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34F2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6B531E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8301E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AB6CC4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5%</w:t>
            </w:r>
          </w:p>
        </w:tc>
      </w:tr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8301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8514743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388" w:rsidRDefault="00952388">
      <w:pP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8301E" w:rsidRPr="0068301E" w:rsidTr="0068301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301E" w:rsidRPr="0068301E" w:rsidRDefault="0068301E" w:rsidP="0068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830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</w:tbl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CE55E6" w:rsidRDefault="0068301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8301E">
        <w:drawing>
          <wp:inline distT="0" distB="0" distL="0" distR="0" wp14:anchorId="4B41ABD8" wp14:editId="316A5536">
            <wp:extent cx="5612130" cy="12082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EB" w:rsidRDefault="006F3FEB" w:rsidP="005B6A4C">
      <w:pPr>
        <w:spacing w:after="0" w:line="240" w:lineRule="auto"/>
      </w:pPr>
      <w:r>
        <w:separator/>
      </w:r>
    </w:p>
  </w:endnote>
  <w:endnote w:type="continuationSeparator" w:id="0">
    <w:p w:rsidR="006F3FEB" w:rsidRDefault="006F3FE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EB" w:rsidRDefault="006F3FEB" w:rsidP="005B6A4C">
      <w:pPr>
        <w:spacing w:after="0" w:line="240" w:lineRule="auto"/>
      </w:pPr>
      <w:r>
        <w:separator/>
      </w:r>
    </w:p>
  </w:footnote>
  <w:footnote w:type="continuationSeparator" w:id="0">
    <w:p w:rsidR="006F3FEB" w:rsidRDefault="006F3FE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377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1699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1B15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1761"/>
    <w:rsid w:val="002F2702"/>
    <w:rsid w:val="002F41BB"/>
    <w:rsid w:val="003006F7"/>
    <w:rsid w:val="00300957"/>
    <w:rsid w:val="00302EE9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496E"/>
    <w:rsid w:val="003A7728"/>
    <w:rsid w:val="003B08FE"/>
    <w:rsid w:val="003B1B2D"/>
    <w:rsid w:val="003B2E5B"/>
    <w:rsid w:val="003B3D08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301E"/>
    <w:rsid w:val="00686ED3"/>
    <w:rsid w:val="00687AE4"/>
    <w:rsid w:val="00687CD8"/>
    <w:rsid w:val="00690A17"/>
    <w:rsid w:val="00692604"/>
    <w:rsid w:val="00694A5C"/>
    <w:rsid w:val="00694BD1"/>
    <w:rsid w:val="006979F1"/>
    <w:rsid w:val="006A008C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3FEB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56F2"/>
    <w:rsid w:val="00946DB6"/>
    <w:rsid w:val="00947F72"/>
    <w:rsid w:val="00950051"/>
    <w:rsid w:val="00950A0E"/>
    <w:rsid w:val="00952388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6755-A383-42E9-A87B-F8FE8A5F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6</cp:revision>
  <cp:lastPrinted>2010-12-17T15:05:00Z</cp:lastPrinted>
  <dcterms:created xsi:type="dcterms:W3CDTF">2017-09-08T14:13:00Z</dcterms:created>
  <dcterms:modified xsi:type="dcterms:W3CDTF">2017-09-08T14:15:00Z</dcterms:modified>
</cp:coreProperties>
</file>